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p w14:paraId="7856B4C0" w14:textId="77777777" w:rsidR="00522E56" w:rsidRDefault="00522E56" w:rsidP="00C17B5F">
      <w:pPr>
        <w:spacing w:line="276" w:lineRule="auto"/>
      </w:pPr>
    </w:p>
    <w:p w14:paraId="411D9DBA" w14:textId="2838BF1D" w:rsidR="004435C9" w:rsidRDefault="004435C9" w:rsidP="004435C9">
      <w:pPr>
        <w:pStyle w:val="TOCHeading"/>
        <w:spacing w:before="0"/>
      </w:pPr>
    </w:p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1745A" w14:textId="7525AAFD" w:rsidR="000F3457" w:rsidRDefault="000F3457" w:rsidP="004435C9">
          <w:pPr>
            <w:pStyle w:val="TOCHeading"/>
            <w:spacing w:before="0"/>
          </w:pPr>
          <w:r>
            <w:t>Table of Contents</w:t>
          </w:r>
        </w:p>
        <w:p w14:paraId="2ADFB61B" w14:textId="3E086729" w:rsidR="003F3C4D" w:rsidRDefault="000F3457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2CB2168E" w:rsidR="003F3C4D" w:rsidRDefault="00D76A2C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0346AC9A" w:rsidR="003F3C4D" w:rsidRDefault="00D76A2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59AC5D15" w:rsidR="003F3C4D" w:rsidRDefault="00D76A2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5B1CDCE5" w:rsidR="003F3C4D" w:rsidRDefault="00D76A2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798769FA" w:rsidR="003F3C4D" w:rsidRDefault="00D76A2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352E2091" w:rsidR="003F3C4D" w:rsidRDefault="00D76A2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43EA86E1" w:rsidR="003F3C4D" w:rsidRDefault="00D76A2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581D717F" w:rsidR="003F3C4D" w:rsidRDefault="00D76A2C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6B3C240D" w:rsidR="003F3C4D" w:rsidRDefault="00D76A2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1A179DB6" w:rsidR="003F3C4D" w:rsidRDefault="00D76A2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79D8276F" w:rsidR="003F3C4D" w:rsidRDefault="00D76A2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2D74CC6" w:rsidR="003F3C4D" w:rsidRDefault="00D76A2C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5B59160C" w:rsidR="003F3C4D" w:rsidRDefault="00D76A2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70F699D" w:rsidR="003F3C4D" w:rsidRDefault="00D76A2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1A0B3BB2" w:rsidR="003F3C4D" w:rsidRDefault="00D76A2C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15E048A5" w:rsidR="003F3C4D" w:rsidRDefault="00D76A2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02F29B37" w:rsidR="003F3C4D" w:rsidRDefault="00D76A2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202E1163" w:rsidR="003F3C4D" w:rsidRDefault="00D76A2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01CDABF9" w:rsidR="003F3C4D" w:rsidRDefault="00D76A2C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41E68136" w:rsidR="003F3C4D" w:rsidRPr="00F15205" w:rsidRDefault="00D76A2C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3745355A" w:rsidR="003F3C4D" w:rsidRDefault="00D76A2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60D223C6" w:rsidR="003F3C4D" w:rsidRDefault="00D76A2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TOC1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C30DCB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1047200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C30DCB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Course Identification</w:t>
      </w:r>
      <w:bookmarkEnd w:id="2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135B9C">
        <w:tc>
          <w:tcPr>
            <w:tcW w:w="519" w:type="dxa"/>
            <w:vMerge w:val="restart"/>
            <w:shd w:val="clear" w:color="auto" w:fill="EAF1DD" w:themeFill="accent3" w:themeFillTint="33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EAF1DD" w:themeFill="accent3" w:themeFillTint="33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shd w:val="clear" w:color="auto" w:fill="EAF1DD" w:themeFill="accent3" w:themeFillTint="33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135B9C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135B9C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135B9C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47611B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104720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Course </w:t>
      </w:r>
      <w:r w:rsidR="0047611B">
        <w:rPr>
          <w:rFonts w:asciiTheme="majorBidi" w:hAnsiTheme="majorBidi" w:cstheme="majorBidi"/>
          <w:color w:val="C00000"/>
          <w:sz w:val="28"/>
          <w:szCs w:val="20"/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Heading2"/>
      </w:pPr>
      <w:bookmarkStart w:id="4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135B9C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135B9C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Heading2"/>
      </w:pPr>
      <w:bookmarkStart w:id="5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01648F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NoSpacing"/>
        <w:rPr>
          <w:sz w:val="20"/>
          <w:szCs w:val="20"/>
          <w:lang w:bidi="ar-EG"/>
        </w:rPr>
      </w:pPr>
      <w:bookmarkStart w:id="6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NoSpacing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Heading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135B9C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135B9C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135B9C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Heading2"/>
      </w:pPr>
      <w:bookmarkStart w:id="7" w:name="_Toc1047205"/>
      <w:bookmarkStart w:id="8" w:name="_Toc526427381"/>
      <w:r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E46954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E46954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E46954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Heading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Heading2"/>
      </w:pPr>
      <w:bookmarkStart w:id="9" w:name="_Toc1047206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135B9C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Heading2"/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1047207"/>
            <w:r>
              <w:rPr>
                <w:rStyle w:val="Heading2Char"/>
              </w:rPr>
              <w:t>6</w:t>
            </w:r>
            <w:r w:rsidR="00065B10" w:rsidRPr="008A3C47">
              <w:rPr>
                <w:rStyle w:val="Heading2Char"/>
              </w:rPr>
              <w:t>.</w:t>
            </w:r>
            <w:r w:rsidR="00AC3BB3">
              <w:rPr>
                <w:rStyle w:val="Heading2Char"/>
              </w:rPr>
              <w:t xml:space="preserve"> </w:t>
            </w:r>
            <w:r w:rsidR="00065B10" w:rsidRPr="008A3C47">
              <w:rPr>
                <w:rStyle w:val="Heading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590D7E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104720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590D7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Heading2"/>
      </w:pPr>
      <w:bookmarkStart w:id="12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135B9C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FE2CF9" w:rsidRPr="00495FD5" w14:paraId="5E2DB4B0" w14:textId="77777777" w:rsidTr="00F21C86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135B9C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135B9C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Heading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Heading2"/>
            </w:pPr>
            <w:bookmarkStart w:id="14" w:name="_Toc1047211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437D76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104721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05095A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ourse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</w:t>
      </w:r>
      <w:r w:rsidR="00F209A8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Heading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266FFE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266FFE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B08C7B" w14:textId="16F8DB48" w:rsidR="006B2BAE" w:rsidRPr="00495FD5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0A0CB2" w14:textId="4649C434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A680B">
              <w:rPr>
                <w:rFonts w:asciiTheme="majorBidi" w:hAnsiTheme="majorBidi" w:cstheme="majorBidi"/>
              </w:rPr>
              <w:t>:</w:t>
            </w:r>
          </w:p>
        </w:tc>
      </w:tr>
      <w:tr w:rsidR="00135B9C" w:rsidRPr="00495FD5" w14:paraId="2AFBBAED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A449ED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63EE7D9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9513832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20B6E06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22B28B" w14:textId="1717D6FC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FC81C1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520373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D13B9A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3A2F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43822E" w14:textId="64010B35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E5FFF8" w14:textId="0C7D7150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135B9C" w:rsidRPr="00495FD5" w14:paraId="2B5E36AF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B52BF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64A6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205A07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B6C2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Heading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3F3C4D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1047215"/>
      <w:r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9434AF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 Course </w:t>
      </w:r>
      <w:r w:rsidR="00FD44CB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Quality 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Heading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Heading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135B9C">
        <w:tc>
          <w:tcPr>
            <w:tcW w:w="46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Heading2"/>
            </w:pPr>
            <w:bookmarkStart w:id="24" w:name="_Toc1047218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A73E9A">
      <w:pPr>
        <w:pStyle w:val="Heading1"/>
        <w:rPr>
          <w:color w:val="C00000"/>
          <w:sz w:val="28"/>
          <w:szCs w:val="28"/>
        </w:rPr>
      </w:pPr>
      <w:bookmarkStart w:id="25" w:name="_Toc523726803"/>
      <w:bookmarkStart w:id="26" w:name="_Toc1047219"/>
      <w:r>
        <w:rPr>
          <w:color w:val="C00000"/>
          <w:sz w:val="28"/>
          <w:szCs w:val="28"/>
        </w:rPr>
        <w:t>F</w:t>
      </w:r>
      <w:r w:rsidR="00A411DC" w:rsidRPr="00A318FC">
        <w:rPr>
          <w:color w:val="C00000"/>
          <w:sz w:val="28"/>
          <w:szCs w:val="28"/>
        </w:rPr>
        <w:t xml:space="preserve">. </w:t>
      </w:r>
      <w:bookmarkEnd w:id="25"/>
      <w:r w:rsidR="00A87EE9">
        <w:rPr>
          <w:color w:val="C00000"/>
          <w:sz w:val="28"/>
          <w:szCs w:val="28"/>
        </w:rPr>
        <w:t>D</w:t>
      </w:r>
      <w:r w:rsidR="00A411DC" w:rsidRPr="00A318FC">
        <w:rPr>
          <w:color w:val="C00000"/>
          <w:sz w:val="28"/>
          <w:szCs w:val="28"/>
        </w:rPr>
        <w:t>ifficulties</w:t>
      </w:r>
      <w:r w:rsidR="00A73E9A">
        <w:rPr>
          <w:color w:val="C00000"/>
          <w:sz w:val="28"/>
          <w:szCs w:val="28"/>
        </w:rPr>
        <w:t xml:space="preserve"> and </w:t>
      </w:r>
      <w:r w:rsidR="00A73E9A" w:rsidRPr="00A318FC">
        <w:rPr>
          <w:color w:val="C00000"/>
          <w:sz w:val="28"/>
          <w:szCs w:val="28"/>
        </w:rPr>
        <w:t>Challenges</w:t>
      </w:r>
      <w:bookmarkEnd w:id="26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135B9C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A73E9A">
      <w:pPr>
        <w:pStyle w:val="Heading1"/>
        <w:rPr>
          <w:color w:val="C00000"/>
          <w:sz w:val="28"/>
          <w:szCs w:val="28"/>
        </w:rPr>
      </w:pPr>
      <w:r w:rsidRPr="00A318FC">
        <w:rPr>
          <w:color w:val="C00000"/>
          <w:sz w:val="28"/>
          <w:szCs w:val="28"/>
        </w:rPr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A318FC" w:rsidRDefault="00786877" w:rsidP="00C83C6C">
      <w:pPr>
        <w:pStyle w:val="Heading1"/>
        <w:rPr>
          <w:color w:val="C00000"/>
          <w:sz w:val="28"/>
          <w:szCs w:val="28"/>
        </w:rPr>
      </w:pPr>
      <w:bookmarkStart w:id="27" w:name="_Toc1047220"/>
      <w:r>
        <w:rPr>
          <w:color w:val="C00000"/>
          <w:sz w:val="28"/>
          <w:szCs w:val="28"/>
        </w:rPr>
        <w:t>G</w:t>
      </w:r>
      <w:r w:rsidR="000151D4" w:rsidRPr="00A318FC">
        <w:rPr>
          <w:color w:val="C00000"/>
          <w:sz w:val="28"/>
          <w:szCs w:val="28"/>
        </w:rPr>
        <w:t>.</w:t>
      </w:r>
      <w:r w:rsidR="004E7612" w:rsidRPr="00A318FC">
        <w:rPr>
          <w:color w:val="C00000"/>
          <w:sz w:val="28"/>
          <w:szCs w:val="28"/>
        </w:rPr>
        <w:t xml:space="preserve"> </w:t>
      </w:r>
      <w:r w:rsidR="00D625F3" w:rsidRPr="00A318FC">
        <w:rPr>
          <w:color w:val="C00000"/>
          <w:sz w:val="28"/>
          <w:szCs w:val="28"/>
        </w:rPr>
        <w:t xml:space="preserve">Course </w:t>
      </w:r>
      <w:r w:rsidR="00C83C6C">
        <w:rPr>
          <w:color w:val="C00000"/>
          <w:sz w:val="28"/>
          <w:szCs w:val="28"/>
        </w:rPr>
        <w:t>I</w:t>
      </w:r>
      <w:r w:rsidR="004E7612" w:rsidRPr="00A318FC">
        <w:rPr>
          <w:color w:val="C00000"/>
          <w:sz w:val="28"/>
          <w:szCs w:val="28"/>
        </w:rPr>
        <w:t>mprovement</w:t>
      </w:r>
      <w:r w:rsidR="001665F0" w:rsidRPr="00A318FC">
        <w:rPr>
          <w:color w:val="C00000"/>
          <w:sz w:val="28"/>
          <w:szCs w:val="28"/>
        </w:rPr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Heading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135B9C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Heading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135B9C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135B9C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135B9C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135B9C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135B9C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D14A2" w14:textId="77777777" w:rsidR="00D76A2C" w:rsidRDefault="00D76A2C">
      <w:r>
        <w:separator/>
      </w:r>
    </w:p>
  </w:endnote>
  <w:endnote w:type="continuationSeparator" w:id="0">
    <w:p w14:paraId="2A87EF65" w14:textId="77777777" w:rsidR="00D76A2C" w:rsidRDefault="00D7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0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B33917" w:rsidRDefault="00B33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B33917" w:rsidRDefault="00B33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565" w14:textId="5C6C72DF" w:rsidR="00B33917" w:rsidRPr="004E6529" w:rsidRDefault="00B33917" w:rsidP="004E65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237215F4">
              <wp:simplePos x="0" y="0"/>
              <wp:positionH relativeFrom="leftMargin">
                <wp:posOffset>6897370</wp:posOffset>
              </wp:positionH>
              <wp:positionV relativeFrom="paragraph">
                <wp:posOffset>-16764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24DDB41F" w:rsidR="00B33917" w:rsidRPr="001E5B67" w:rsidRDefault="00B33917" w:rsidP="00422488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0164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1E5B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3.1pt;margin-top:-13.2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" filled="f" stroked="f" strokeweight=".5pt">
              <v:textbox>
                <w:txbxContent>
                  <w:p w14:paraId="17F3775E" w14:textId="24DDB41F" w:rsidR="00B33917" w:rsidRPr="001E5B67" w:rsidRDefault="00B33917" w:rsidP="00422488">
                    <w:pPr>
                      <w:pStyle w:val="Footer"/>
                      <w:jc w:val="center"/>
                      <w:rPr>
                        <w:sz w:val="28"/>
                        <w:szCs w:val="28"/>
                      </w:rPr>
                    </w:pP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01649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1E5B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F3231" w14:textId="77777777" w:rsidR="00D76A2C" w:rsidRDefault="00D76A2C">
      <w:r>
        <w:separator/>
      </w:r>
    </w:p>
  </w:footnote>
  <w:footnote w:type="continuationSeparator" w:id="0">
    <w:p w14:paraId="196AC85B" w14:textId="77777777" w:rsidR="00D76A2C" w:rsidRDefault="00D76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5C5D" w14:textId="3D7072AB" w:rsidR="00B33917" w:rsidRPr="004E6529" w:rsidRDefault="00B33917" w:rsidP="004E6529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5120380" wp14:editId="42F6A49B">
          <wp:simplePos x="0" y="0"/>
          <wp:positionH relativeFrom="page">
            <wp:posOffset>160020</wp:posOffset>
          </wp:positionH>
          <wp:positionV relativeFrom="paragraph">
            <wp:posOffset>-274320</wp:posOffset>
          </wp:positionV>
          <wp:extent cx="7199630" cy="10184130"/>
          <wp:effectExtent l="0" t="0" r="1270" b="762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18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50F40BAB" w:rsidR="00B33917" w:rsidRDefault="00B33917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0965212C">
          <wp:simplePos x="0" y="0"/>
          <wp:positionH relativeFrom="page">
            <wp:posOffset>457200</wp:posOffset>
          </wp:positionH>
          <wp:positionV relativeFrom="paragraph">
            <wp:posOffset>218448</wp:posOffset>
          </wp:positionV>
          <wp:extent cx="6756376" cy="9557002"/>
          <wp:effectExtent l="0" t="0" r="6985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376" cy="955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649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4007DD"/>
    <w:rsid w:val="004008EB"/>
    <w:rsid w:val="00400FF9"/>
    <w:rsid w:val="004020D0"/>
    <w:rsid w:val="0040266C"/>
    <w:rsid w:val="00402F46"/>
    <w:rsid w:val="004107C6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3680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6A2C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9F0829"/>
    <w:rPr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90A8B-2851-46F5-9D70-23AF56EF6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222267-C70F-4AE7-BACA-84514312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7_Course Report_10_6_2017</vt:lpstr>
      <vt:lpstr>T5_Course Report_10_6_2017</vt:lpstr>
    </vt:vector>
  </TitlesOfParts>
  <Company>Hewlett-Packard</Company>
  <LinksUpToDate>false</LinksUpToDate>
  <CharactersWithSpaces>547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7_Course Report_10_6_2017</dc:title>
  <dc:creator>Ian Allen</dc:creator>
  <cp:lastModifiedBy>Mohammed Awadallah</cp:lastModifiedBy>
  <cp:revision>2</cp:revision>
  <cp:lastPrinted>2019-02-14T12:16:00Z</cp:lastPrinted>
  <dcterms:created xsi:type="dcterms:W3CDTF">2019-07-10T11:53:00Z</dcterms:created>
  <dcterms:modified xsi:type="dcterms:W3CDTF">2019-07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